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159BB">
        <w:rPr>
          <w:rFonts w:ascii="Arial" w:hAnsi="Arial" w:cs="Arial"/>
          <w:b/>
          <w:bCs/>
          <w:color w:val="000000"/>
          <w:sz w:val="20"/>
          <w:szCs w:val="20"/>
        </w:rPr>
        <w:t>CURRICULUM VITAE - JÉSSICA DA SILVA DE OLIVEIRA</w:t>
      </w:r>
      <w:r w:rsidR="009B64A1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</w:t>
      </w:r>
      <w:r w:rsidR="009B64A1">
        <w:rPr>
          <w:rFonts w:ascii="Arial" w:hAnsi="Arial" w:cs="Arial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784208" cy="1283191"/>
            <wp:effectExtent l="19050" t="0" r="0" b="0"/>
            <wp:docPr id="3" name="Imagem 0" descr="J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H.jpg"/>
                    <pic:cNvPicPr/>
                  </pic:nvPicPr>
                  <pic:blipFill>
                    <a:blip r:embed="rId5" cstate="print"/>
                    <a:srcRect l="21157" r="18702"/>
                    <a:stretch>
                      <a:fillRect/>
                    </a:stretch>
                  </pic:blipFill>
                  <pic:spPr>
                    <a:xfrm>
                      <a:off x="0" y="0"/>
                      <a:ext cx="784208" cy="128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>Solteiro, brasileira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>Rua Andre Valvassore, S/N (Cristo Rei)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>CEP 88820-000 – Içara – SC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 xml:space="preserve">Celular: (48) 9817-6674 (TIM) 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>Mãe: Avanete Maria da Silva</w:t>
      </w:r>
    </w:p>
    <w:p w:rsidR="00852961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159BB">
        <w:rPr>
          <w:rFonts w:ascii="Arial" w:hAnsi="Arial" w:cs="Arial"/>
          <w:color w:val="000000"/>
          <w:sz w:val="20"/>
          <w:szCs w:val="20"/>
        </w:rPr>
        <w:t>Pai: Edson Gomes de Oliveira</w:t>
      </w:r>
    </w:p>
    <w:p w:rsidR="00507DBA" w:rsidRDefault="00507DBA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07DBA">
        <w:rPr>
          <w:rFonts w:ascii="Arial" w:hAnsi="Arial" w:cs="Arial"/>
          <w:sz w:val="20"/>
          <w:szCs w:val="20"/>
          <w:shd w:val="clear" w:color="auto" w:fill="E9EFEB"/>
        </w:rPr>
        <w:t>Carteira habilitação</w:t>
      </w:r>
      <w:proofErr w:type="gramStart"/>
      <w:r>
        <w:rPr>
          <w:rFonts w:ascii="Arial" w:hAnsi="Arial" w:cs="Arial"/>
          <w:color w:val="5F5F5F"/>
          <w:sz w:val="18"/>
          <w:szCs w:val="18"/>
          <w:shd w:val="clear" w:color="auto" w:fill="E9EFEB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</w:rPr>
        <w:t>A</w:t>
      </w:r>
    </w:p>
    <w:p w:rsidR="00507DBA" w:rsidRPr="00D159BB" w:rsidRDefault="00507DBA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ssui Veiculo Próprio </w:t>
      </w:r>
    </w:p>
    <w:p w:rsidR="00507DBA" w:rsidRPr="00507DBA" w:rsidRDefault="00852961" w:rsidP="00852961">
      <w:r w:rsidRPr="00D159BB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Pr="00D159BB">
          <w:rPr>
            <w:rStyle w:val="Hyperlink"/>
            <w:rFonts w:ascii="Arial" w:hAnsi="Arial" w:cs="Arial"/>
            <w:sz w:val="20"/>
            <w:szCs w:val="20"/>
          </w:rPr>
          <w:t>jessica23031991@gmail.com</w:t>
        </w:r>
      </w:hyperlink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159BB">
        <w:rPr>
          <w:rFonts w:ascii="Arial" w:hAnsi="Arial" w:cs="Arial"/>
          <w:b/>
          <w:bCs/>
          <w:color w:val="000000"/>
          <w:sz w:val="20"/>
          <w:szCs w:val="20"/>
        </w:rPr>
        <w:t>Resumo profissional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• </w:t>
      </w:r>
      <w:r w:rsidR="00852961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Experiência na área de análise de sistema e planejamento, banco de dados, desenvolvimento de sistemas de trabalho,Ordem de Produção e Fabricação.Compras/ </w:t>
      </w:r>
      <w:r w:rsidR="009A5AD4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follow-up Suprimentos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Comercial (Vendas), Logística..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• </w:t>
      </w:r>
      <w:r w:rsidR="00852961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Experiência na área de Produtos Metal Mecânicos (Carreta /Chassis /Tambor Secador/Carrega Tudo/Ceifadeiras/Vasos de Pressão/ tanques Jaquetados e revestidos, Subterraneos etc...</w:t>
      </w:r>
    </w:p>
    <w:p w:rsidR="00852961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Experiência na área de Produtos, Plásticos e Químicos, (Tambores, Bombonas, co</w:t>
      </w:r>
      <w:r w:rsidR="00507DB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tainer) Tratamento de Fluentes </w:t>
      </w:r>
    </w:p>
    <w:p w:rsidR="0018517D" w:rsidRPr="00D159BB" w:rsidRDefault="0018517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•</w:t>
      </w:r>
      <w:r w:rsidR="009A5AD4">
        <w:rPr>
          <w:rFonts w:ascii="Arial" w:hAnsi="Arial" w:cs="Arial"/>
          <w:i/>
          <w:iCs/>
          <w:color w:val="000000" w:themeColor="text1"/>
          <w:sz w:val="20"/>
          <w:szCs w:val="20"/>
        </w:rPr>
        <w:t>Interpretação de desenhos técnico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• </w:t>
      </w:r>
      <w:r w:rsidR="00852961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FE ( nota fiscal </w:t>
      </w:r>
      <w:r w:rsidR="009A5AD4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eletrônica</w:t>
      </w:r>
      <w:r w:rsidR="00852961"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) Faturamento.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• C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dastro de comprovantes de entrega / faturamento / SAC / Atendimento aos clientes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D159BB">
        <w:rPr>
          <w:rFonts w:ascii="Arial" w:hAnsi="Arial" w:cs="Arial"/>
          <w:color w:val="000000" w:themeColor="text1"/>
          <w:sz w:val="20"/>
          <w:szCs w:val="20"/>
        </w:rPr>
        <w:t>C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</w:rPr>
        <w:t>ontrolar, elaborar e programar o planejamento industrial da empresa - PCP;</w:t>
      </w:r>
    </w:p>
    <w:p w:rsidR="00852961" w:rsidRPr="00D159BB" w:rsidRDefault="008C51CD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D159BB">
        <w:rPr>
          <w:rFonts w:ascii="Arial" w:hAnsi="Arial" w:cs="Arial"/>
          <w:color w:val="000000" w:themeColor="text1"/>
          <w:sz w:val="20"/>
          <w:szCs w:val="20"/>
        </w:rPr>
        <w:t>D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</w:rPr>
        <w:t>eterminar carga de trabalho padrão da mão de obra definindo o contingente necessário para todo fluxo produtivo;</w:t>
      </w:r>
    </w:p>
    <w:p w:rsidR="00852961" w:rsidRPr="00D159BB" w:rsidRDefault="00D159BB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</w:rPr>
        <w:t>rçar e planejar o consumo de matéria prima, utensílios, material de consumo etc.;</w:t>
      </w:r>
    </w:p>
    <w:p w:rsidR="00852961" w:rsidRPr="00D159BB" w:rsidRDefault="00D159BB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1CD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</w:rPr>
        <w:t>nalisar, comparar. Padronizar os trabalhos procurando adequar ao melhor método;</w:t>
      </w:r>
    </w:p>
    <w:p w:rsidR="00852961" w:rsidRPr="00D159BB" w:rsidRDefault="00D159BB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C51CD"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 w:rsidR="00852961" w:rsidRPr="00D159BB">
        <w:rPr>
          <w:rFonts w:ascii="Arial" w:hAnsi="Arial" w:cs="Arial"/>
          <w:color w:val="000000" w:themeColor="text1"/>
          <w:sz w:val="20"/>
          <w:szCs w:val="20"/>
        </w:rPr>
        <w:t>Gerente de MKT</w:t>
      </w:r>
    </w:p>
    <w:p w:rsidR="00852961" w:rsidRPr="00D159BB" w:rsidRDefault="00852961" w:rsidP="00852961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D159BB">
        <w:rPr>
          <w:rFonts w:ascii="Arial" w:hAnsi="Arial" w:cs="Arial"/>
          <w:i/>
          <w:iCs/>
          <w:color w:val="000000" w:themeColor="text1"/>
          <w:sz w:val="20"/>
          <w:szCs w:val="20"/>
        </w:rPr>
        <w:t>Capacidade de liderança, habilidade de negociação, visão estratégica e de trabalho em equipe.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159BB"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9B64A1" w:rsidRDefault="009B64A1" w:rsidP="009B6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B64A1" w:rsidRPr="00D159BB" w:rsidRDefault="009B64A1" w:rsidP="009B6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• De 01 de novembro 2012 a (atualmente) - Riosul Embalagens, SC.</w:t>
      </w:r>
    </w:p>
    <w:p w:rsidR="009B64A1" w:rsidRDefault="009B64A1" w:rsidP="009B64A1">
      <w:pPr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 xml:space="preserve">Cargo: Aux.Comercial ( Vendas) e faturamento(Compras e RH) atendimento ao cliente </w:t>
      </w:r>
    </w:p>
    <w:p w:rsidR="008C51CD" w:rsidRPr="00D159BB" w:rsidRDefault="008C51CD" w:rsidP="008C5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• De 31 de março de 2011</w:t>
      </w:r>
      <w:r>
        <w:rPr>
          <w:rFonts w:ascii="Arial" w:hAnsi="Arial" w:cs="Arial"/>
          <w:sz w:val="20"/>
          <w:szCs w:val="20"/>
        </w:rPr>
        <w:t xml:space="preserve"> – 25 de outubro 2012  Saturno J</w:t>
      </w:r>
      <w:r w:rsidRPr="00D159BB">
        <w:rPr>
          <w:rFonts w:ascii="Arial" w:hAnsi="Arial" w:cs="Arial"/>
          <w:sz w:val="20"/>
          <w:szCs w:val="20"/>
        </w:rPr>
        <w:t>oias ME/ Js Produções</w:t>
      </w:r>
    </w:p>
    <w:p w:rsidR="008C51CD" w:rsidRPr="00D159BB" w:rsidRDefault="008C51CD" w:rsidP="008C51CD">
      <w:pPr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Cargo: Aux.Financeiro / Analista de MTK</w:t>
      </w:r>
    </w:p>
    <w:p w:rsidR="008C51CD" w:rsidRPr="00D159BB" w:rsidRDefault="008C51CD" w:rsidP="008C5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• De 25 de Novembro de 2010 a 26 de Março de 2011 - Riosul Embalagens, SC.</w:t>
      </w:r>
    </w:p>
    <w:p w:rsidR="008C51CD" w:rsidRPr="00D159BB" w:rsidRDefault="008C51CD" w:rsidP="008C5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Cargo: Aux.Comercial ( Vendas) e faturamento</w:t>
      </w:r>
    </w:p>
    <w:p w:rsidR="008C51CD" w:rsidRDefault="008C51CD" w:rsidP="009B64A1">
      <w:pPr>
        <w:rPr>
          <w:rFonts w:ascii="Arial" w:hAnsi="Arial" w:cs="Arial"/>
          <w:sz w:val="20"/>
          <w:szCs w:val="20"/>
        </w:rPr>
      </w:pPr>
    </w:p>
    <w:p w:rsidR="008C51CD" w:rsidRPr="00D159BB" w:rsidRDefault="008C51CD" w:rsidP="008C5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• De 02 de novembro de 2009 a 18 outubro de 2010 Petrofab Equipamentos Industriais Ltda</w:t>
      </w:r>
      <w:r w:rsidRPr="00D159BB">
        <w:rPr>
          <w:rFonts w:ascii="Arial" w:hAnsi="Arial" w:cs="Arial"/>
          <w:i/>
          <w:iCs/>
          <w:sz w:val="20"/>
          <w:szCs w:val="20"/>
        </w:rPr>
        <w:t>.</w:t>
      </w:r>
    </w:p>
    <w:p w:rsidR="008C51CD" w:rsidRPr="00D159BB" w:rsidRDefault="008C51CD" w:rsidP="008C51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Cargo: Analista de compras</w:t>
      </w:r>
      <w:r w:rsidR="009A5AD4" w:rsidRPr="00D159BB">
        <w:rPr>
          <w:rFonts w:ascii="Arial" w:hAnsi="Arial" w:cs="Arial"/>
          <w:sz w:val="20"/>
          <w:szCs w:val="20"/>
        </w:rPr>
        <w:t>,</w:t>
      </w:r>
      <w:r w:rsidRPr="00D159BB">
        <w:rPr>
          <w:rFonts w:ascii="Arial" w:hAnsi="Arial" w:cs="Arial"/>
          <w:sz w:val="20"/>
          <w:szCs w:val="20"/>
        </w:rPr>
        <w:t xml:space="preserve"> Suprimentos</w:t>
      </w:r>
    </w:p>
    <w:p w:rsidR="008C51CD" w:rsidRPr="00D159BB" w:rsidRDefault="008C51CD" w:rsidP="009B64A1">
      <w:pPr>
        <w:rPr>
          <w:rFonts w:ascii="Arial" w:hAnsi="Arial" w:cs="Arial"/>
          <w:sz w:val="20"/>
          <w:szCs w:val="20"/>
        </w:rPr>
      </w:pP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• De 01de fevereiro de 2007 a 31 outubro de 2009 Petrofab Equipamentos Industriais Ltda</w:t>
      </w:r>
      <w:r w:rsidRPr="00D159BB">
        <w:rPr>
          <w:rFonts w:ascii="Arial" w:hAnsi="Arial" w:cs="Arial"/>
          <w:i/>
          <w:iCs/>
          <w:sz w:val="20"/>
          <w:szCs w:val="20"/>
        </w:rPr>
        <w:t>.</w:t>
      </w:r>
    </w:p>
    <w:p w:rsidR="00852961" w:rsidRPr="00D159BB" w:rsidRDefault="0085296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159BB">
        <w:rPr>
          <w:rFonts w:ascii="Arial" w:hAnsi="Arial" w:cs="Arial"/>
          <w:sz w:val="20"/>
          <w:szCs w:val="20"/>
        </w:rPr>
        <w:t>Cargo: Analista de PPCP.</w:t>
      </w:r>
    </w:p>
    <w:p w:rsidR="009B64A1" w:rsidRDefault="009B64A1" w:rsidP="00852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B246B" w:rsidRPr="00D159BB" w:rsidRDefault="008B246B" w:rsidP="008B2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159BB">
        <w:rPr>
          <w:rFonts w:ascii="Arial" w:hAnsi="Arial" w:cs="Arial"/>
          <w:b/>
          <w:bCs/>
          <w:sz w:val="20"/>
          <w:szCs w:val="20"/>
        </w:rPr>
        <w:t>Formação acadêmica</w:t>
      </w:r>
    </w:p>
    <w:p w:rsidR="008B246B" w:rsidRPr="00D159BB" w:rsidRDefault="00D159BB" w:rsidP="008B24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8B246B" w:rsidRPr="00D159BB">
        <w:rPr>
          <w:rFonts w:ascii="Arial" w:hAnsi="Arial" w:cs="Arial"/>
          <w:sz w:val="20"/>
          <w:szCs w:val="20"/>
        </w:rPr>
        <w:t>Faculdades Energia Sul – CRICIUMA – SC</w:t>
      </w:r>
      <w:r w:rsidR="00507DBA">
        <w:rPr>
          <w:rFonts w:ascii="Arial" w:hAnsi="Arial" w:cs="Arial"/>
          <w:sz w:val="20"/>
          <w:szCs w:val="20"/>
        </w:rPr>
        <w:t>:</w:t>
      </w:r>
      <w:proofErr w:type="gramStart"/>
      <w:r w:rsidR="00507DBA">
        <w:rPr>
          <w:rFonts w:ascii="Arial" w:hAnsi="Arial" w:cs="Arial"/>
          <w:sz w:val="20"/>
          <w:szCs w:val="20"/>
        </w:rPr>
        <w:t xml:space="preserve">   </w:t>
      </w:r>
      <w:proofErr w:type="gramEnd"/>
      <w:r w:rsidR="008B246B" w:rsidRPr="00D159BB">
        <w:rPr>
          <w:rFonts w:ascii="Arial" w:hAnsi="Arial" w:cs="Arial"/>
          <w:sz w:val="20"/>
          <w:szCs w:val="20"/>
        </w:rPr>
        <w:t>Cur</w:t>
      </w:r>
      <w:r w:rsidR="0018517D">
        <w:rPr>
          <w:rFonts w:ascii="Arial" w:hAnsi="Arial" w:cs="Arial"/>
          <w:sz w:val="20"/>
          <w:szCs w:val="20"/>
        </w:rPr>
        <w:t>so: Administração (INCOMPLETO) 7</w:t>
      </w:r>
      <w:r w:rsidR="008B246B" w:rsidRPr="00D159BB">
        <w:rPr>
          <w:rFonts w:ascii="Arial" w:hAnsi="Arial" w:cs="Arial"/>
          <w:sz w:val="20"/>
          <w:szCs w:val="20"/>
        </w:rPr>
        <w:t>º fase</w:t>
      </w:r>
    </w:p>
    <w:p w:rsidR="008B246B" w:rsidRPr="00D159BB" w:rsidRDefault="00D159BB" w:rsidP="00507D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8B246B" w:rsidRPr="00D159BB">
        <w:rPr>
          <w:rFonts w:ascii="Arial" w:hAnsi="Arial" w:cs="Arial"/>
          <w:sz w:val="20"/>
          <w:szCs w:val="20"/>
        </w:rPr>
        <w:t xml:space="preserve">Faculdades </w:t>
      </w:r>
      <w:proofErr w:type="spellStart"/>
      <w:r w:rsidR="008B246B" w:rsidRPr="00D159BB">
        <w:rPr>
          <w:rFonts w:ascii="Arial" w:hAnsi="Arial" w:cs="Arial"/>
          <w:sz w:val="20"/>
          <w:szCs w:val="20"/>
        </w:rPr>
        <w:t>Esucri</w:t>
      </w:r>
      <w:proofErr w:type="spellEnd"/>
      <w:r w:rsidR="008B246B" w:rsidRPr="00D159BB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8B246B" w:rsidRPr="00D159BB">
        <w:rPr>
          <w:rFonts w:ascii="Arial" w:hAnsi="Arial" w:cs="Arial"/>
          <w:sz w:val="20"/>
          <w:szCs w:val="20"/>
        </w:rPr>
        <w:t>Criciuma</w:t>
      </w:r>
      <w:proofErr w:type="spellEnd"/>
      <w:r w:rsidR="008B246B" w:rsidRPr="00D159BB">
        <w:rPr>
          <w:rFonts w:ascii="Arial" w:hAnsi="Arial" w:cs="Arial"/>
          <w:sz w:val="20"/>
          <w:szCs w:val="20"/>
        </w:rPr>
        <w:t xml:space="preserve"> </w:t>
      </w:r>
      <w:r w:rsidR="00507DBA">
        <w:rPr>
          <w:rFonts w:ascii="Arial" w:hAnsi="Arial" w:cs="Arial"/>
          <w:sz w:val="20"/>
          <w:szCs w:val="20"/>
        </w:rPr>
        <w:t>–</w:t>
      </w:r>
      <w:r w:rsidR="008B246B" w:rsidRPr="00D159BB">
        <w:rPr>
          <w:rFonts w:ascii="Arial" w:hAnsi="Arial" w:cs="Arial"/>
          <w:sz w:val="20"/>
          <w:szCs w:val="20"/>
        </w:rPr>
        <w:t xml:space="preserve"> SC</w:t>
      </w:r>
      <w:r w:rsidR="00507DBA">
        <w:rPr>
          <w:rFonts w:ascii="Arial" w:hAnsi="Arial" w:cs="Arial"/>
          <w:sz w:val="20"/>
          <w:szCs w:val="20"/>
        </w:rPr>
        <w:t xml:space="preserve"> </w:t>
      </w:r>
      <w:r w:rsidR="008B246B" w:rsidRPr="00D159BB">
        <w:rPr>
          <w:rFonts w:ascii="Arial" w:hAnsi="Arial" w:cs="Arial"/>
          <w:sz w:val="20"/>
          <w:szCs w:val="20"/>
        </w:rPr>
        <w:t>Curs</w:t>
      </w:r>
      <w:r w:rsidR="00507DBA">
        <w:rPr>
          <w:rFonts w:ascii="Arial" w:hAnsi="Arial" w:cs="Arial"/>
          <w:sz w:val="20"/>
          <w:szCs w:val="20"/>
        </w:rPr>
        <w:t xml:space="preserve">o:      </w:t>
      </w:r>
      <w:r w:rsidR="0018517D">
        <w:rPr>
          <w:rFonts w:ascii="Arial" w:hAnsi="Arial" w:cs="Arial"/>
          <w:sz w:val="20"/>
          <w:szCs w:val="20"/>
        </w:rPr>
        <w:t>Gestão Comercial (Cursando) 5</w:t>
      </w:r>
      <w:r w:rsidR="008B246B" w:rsidRPr="00D159BB">
        <w:rPr>
          <w:rFonts w:ascii="Arial" w:hAnsi="Arial" w:cs="Arial"/>
          <w:sz w:val="20"/>
          <w:szCs w:val="20"/>
        </w:rPr>
        <w:t>º fase</w:t>
      </w:r>
    </w:p>
    <w:p w:rsidR="00654BAD" w:rsidRPr="00D159BB" w:rsidRDefault="00D159BB" w:rsidP="00654B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654BAD" w:rsidRPr="00D159BB">
        <w:rPr>
          <w:rFonts w:ascii="Arial" w:hAnsi="Arial" w:cs="Arial"/>
          <w:sz w:val="20"/>
          <w:szCs w:val="20"/>
        </w:rPr>
        <w:t xml:space="preserve">Giga </w:t>
      </w:r>
      <w:proofErr w:type="spellStart"/>
      <w:r w:rsidR="00654BAD" w:rsidRPr="00D159BB">
        <w:rPr>
          <w:rFonts w:ascii="Arial" w:hAnsi="Arial" w:cs="Arial"/>
          <w:sz w:val="20"/>
          <w:szCs w:val="20"/>
        </w:rPr>
        <w:t>Petro</w:t>
      </w:r>
      <w:proofErr w:type="spellEnd"/>
      <w:r w:rsidR="00654BAD" w:rsidRPr="00D159BB">
        <w:rPr>
          <w:rFonts w:ascii="Arial" w:hAnsi="Arial" w:cs="Arial"/>
          <w:sz w:val="20"/>
          <w:szCs w:val="20"/>
        </w:rPr>
        <w:t xml:space="preserve"> - Içara </w:t>
      </w:r>
      <w:r w:rsidR="00507DBA">
        <w:rPr>
          <w:rFonts w:ascii="Arial" w:hAnsi="Arial" w:cs="Arial"/>
          <w:sz w:val="20"/>
          <w:szCs w:val="20"/>
        </w:rPr>
        <w:t>–</w:t>
      </w:r>
      <w:r w:rsidR="00654BAD" w:rsidRPr="00D159BB">
        <w:rPr>
          <w:rFonts w:ascii="Arial" w:hAnsi="Arial" w:cs="Arial"/>
          <w:sz w:val="20"/>
          <w:szCs w:val="20"/>
        </w:rPr>
        <w:t xml:space="preserve"> SC</w:t>
      </w:r>
      <w:r w:rsidR="00507DBA">
        <w:rPr>
          <w:rFonts w:ascii="Arial" w:hAnsi="Arial" w:cs="Arial"/>
          <w:sz w:val="20"/>
          <w:szCs w:val="20"/>
        </w:rPr>
        <w:t xml:space="preserve"> </w:t>
      </w:r>
      <w:r w:rsidR="00654BAD" w:rsidRPr="00D159BB">
        <w:rPr>
          <w:rFonts w:ascii="Arial" w:hAnsi="Arial" w:cs="Arial"/>
          <w:sz w:val="20"/>
          <w:szCs w:val="20"/>
        </w:rPr>
        <w:t xml:space="preserve">Curso: </w:t>
      </w:r>
      <w:r w:rsidR="00507DBA">
        <w:rPr>
          <w:rFonts w:ascii="Arial" w:hAnsi="Arial" w:cs="Arial"/>
          <w:sz w:val="20"/>
          <w:szCs w:val="20"/>
        </w:rPr>
        <w:t xml:space="preserve">                       </w:t>
      </w:r>
      <w:r w:rsidR="00654BAD" w:rsidRPr="00D159BB">
        <w:rPr>
          <w:rFonts w:ascii="Arial" w:hAnsi="Arial" w:cs="Arial"/>
          <w:sz w:val="20"/>
          <w:szCs w:val="20"/>
        </w:rPr>
        <w:t>AUXILIAR DE LOGÍSTICA OFFSHORE</w:t>
      </w:r>
    </w:p>
    <w:p w:rsidR="00852961" w:rsidRPr="009B64A1" w:rsidRDefault="00416658" w:rsidP="009B64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159BB">
        <w:rPr>
          <w:rFonts w:ascii="Arial" w:hAnsi="Arial" w:cs="Arial"/>
          <w:b/>
          <w:bCs/>
          <w:sz w:val="20"/>
          <w:szCs w:val="20"/>
        </w:rPr>
        <w:t>Informações adicionais</w:t>
      </w:r>
      <w:r w:rsidR="009B64A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9BB">
        <w:rPr>
          <w:rFonts w:ascii="Arial" w:hAnsi="Arial" w:cs="Arial"/>
          <w:sz w:val="20"/>
          <w:szCs w:val="20"/>
        </w:rPr>
        <w:t>Experiência na á</w:t>
      </w:r>
      <w:r w:rsidR="008C51CD">
        <w:rPr>
          <w:rFonts w:ascii="Arial" w:hAnsi="Arial" w:cs="Arial"/>
          <w:sz w:val="20"/>
          <w:szCs w:val="20"/>
        </w:rPr>
        <w:t>rea de Financeiro/faturamento/ C</w:t>
      </w:r>
      <w:r w:rsidRPr="00D159BB">
        <w:rPr>
          <w:rFonts w:ascii="Arial" w:hAnsi="Arial" w:cs="Arial"/>
          <w:sz w:val="20"/>
          <w:szCs w:val="20"/>
        </w:rPr>
        <w:t>ontas a pagar e receber - Compras, Planejamento e Controle de Produção. (PCP), Comercial</w:t>
      </w:r>
      <w:r w:rsidR="009B64A1">
        <w:rPr>
          <w:rFonts w:ascii="Arial" w:hAnsi="Arial" w:cs="Arial"/>
          <w:sz w:val="20"/>
          <w:szCs w:val="20"/>
        </w:rPr>
        <w:t xml:space="preserve"> </w:t>
      </w:r>
      <w:r w:rsidRPr="00D159BB">
        <w:rPr>
          <w:rFonts w:ascii="Arial" w:hAnsi="Arial" w:cs="Arial"/>
          <w:sz w:val="20"/>
          <w:szCs w:val="20"/>
        </w:rPr>
        <w:t>(Vendas e Logística)</w:t>
      </w:r>
      <w:r w:rsidR="009B64A1">
        <w:rPr>
          <w:rFonts w:ascii="Arial" w:hAnsi="Arial" w:cs="Arial"/>
          <w:sz w:val="20"/>
          <w:szCs w:val="20"/>
        </w:rPr>
        <w:t>.</w:t>
      </w:r>
    </w:p>
    <w:sectPr w:rsidR="00852961" w:rsidRPr="009B64A1" w:rsidSect="009B64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2961"/>
    <w:rsid w:val="000C0679"/>
    <w:rsid w:val="0018517D"/>
    <w:rsid w:val="001B1E2D"/>
    <w:rsid w:val="002C495F"/>
    <w:rsid w:val="00414E85"/>
    <w:rsid w:val="00416658"/>
    <w:rsid w:val="00507DBA"/>
    <w:rsid w:val="00654BAD"/>
    <w:rsid w:val="006B367E"/>
    <w:rsid w:val="00852961"/>
    <w:rsid w:val="008B246B"/>
    <w:rsid w:val="008C51CD"/>
    <w:rsid w:val="0093765B"/>
    <w:rsid w:val="009A5AD4"/>
    <w:rsid w:val="009B64A1"/>
    <w:rsid w:val="00C27EB1"/>
    <w:rsid w:val="00D159BB"/>
    <w:rsid w:val="00D64205"/>
    <w:rsid w:val="00D8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29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4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2303199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B1A-C885-4BE1-BB6B-0A92E33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Jessica</cp:lastModifiedBy>
  <cp:revision>11</cp:revision>
  <cp:lastPrinted>2015-02-06T14:48:00Z</cp:lastPrinted>
  <dcterms:created xsi:type="dcterms:W3CDTF">2014-08-06T13:44:00Z</dcterms:created>
  <dcterms:modified xsi:type="dcterms:W3CDTF">2015-10-20T12:49:00Z</dcterms:modified>
</cp:coreProperties>
</file>